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6E" w:rsidRDefault="00BA1797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练习赛</w:t>
      </w:r>
    </w:p>
    <w:p w:rsidR="001E4F6E" w:rsidRDefault="001E4F6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题目概览</w:t>
      </w:r>
    </w:p>
    <w:tbl>
      <w:tblPr>
        <w:tblW w:w="4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1592"/>
        <w:gridCol w:w="1574"/>
        <w:gridCol w:w="1896"/>
      </w:tblGrid>
      <w:tr w:rsidR="001E4F6E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Default="001E4F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题目名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F55B31" w:rsidP="0086105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字符串大师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F55B3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字符串</w:t>
            </w:r>
            <w:r>
              <w:rPr>
                <w:rFonts w:ascii="宋体" w:hAnsi="宋体"/>
                <w:b/>
                <w:sz w:val="24"/>
              </w:rPr>
              <w:t>覆盖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F55B3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回文串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文题目名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0B7373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F55B31" w:rsidP="00546396">
            <w:pPr>
              <w:rPr>
                <w:rFonts w:ascii="宋体" w:hAnsi="宋体"/>
                <w:sz w:val="24"/>
              </w:rPr>
            </w:pPr>
            <w:r w:rsidRPr="00F55B31">
              <w:rPr>
                <w:rFonts w:ascii="宋体" w:hAnsi="宋体"/>
                <w:sz w:val="24"/>
              </w:rPr>
              <w:t>palindrome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执行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AA08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1B6DD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F55B31" w:rsidP="00546396">
            <w:pPr>
              <w:rPr>
                <w:rFonts w:ascii="宋体" w:hAnsi="宋体"/>
                <w:sz w:val="24"/>
              </w:rPr>
            </w:pPr>
            <w:r w:rsidRPr="00F55B31">
              <w:rPr>
                <w:rFonts w:ascii="宋体" w:hAnsi="宋体"/>
                <w:sz w:val="24"/>
              </w:rPr>
              <w:t>palindrome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F55B31" w:rsidP="00546396">
            <w:pPr>
              <w:rPr>
                <w:rFonts w:ascii="宋体" w:hAnsi="宋体"/>
                <w:sz w:val="24"/>
              </w:rPr>
            </w:pPr>
            <w:r w:rsidRPr="00F55B31">
              <w:rPr>
                <w:rFonts w:ascii="宋体" w:hAnsi="宋体"/>
                <w:sz w:val="24"/>
              </w:rPr>
              <w:t>palindrome</w:t>
            </w:r>
            <w:r w:rsidR="0031616F">
              <w:rPr>
                <w:rFonts w:ascii="宋体" w:hAnsi="宋体"/>
                <w:sz w:val="24"/>
              </w:rPr>
              <w:t>.in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F55B31" w:rsidP="00546396">
            <w:pPr>
              <w:rPr>
                <w:rFonts w:ascii="宋体" w:hAnsi="宋体"/>
                <w:sz w:val="24"/>
              </w:rPr>
            </w:pPr>
            <w:r w:rsidRPr="00F55B31">
              <w:rPr>
                <w:rFonts w:ascii="宋体" w:hAnsi="宋体"/>
                <w:sz w:val="24"/>
              </w:rPr>
              <w:t>palindrome</w:t>
            </w:r>
            <w:r w:rsidR="0031616F">
              <w:rPr>
                <w:rFonts w:ascii="宋体" w:hAnsi="宋体"/>
                <w:sz w:val="24"/>
              </w:rPr>
              <w:t>.out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限制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s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间限制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6MB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点数目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F55B31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捆绑测试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点分值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F55B31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捆绑测试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类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统</w:t>
            </w:r>
          </w:p>
        </w:tc>
      </w:tr>
      <w:tr w:rsidR="0031616F" w:rsidTr="00F55B31">
        <w:trPr>
          <w:trHeight w:val="5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比较方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文比较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有部分分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</w:tbl>
    <w:p w:rsidR="001E4F6E" w:rsidRDefault="001E4F6E">
      <w:pPr>
        <w:rPr>
          <w:rFonts w:ascii="宋体" w:hAnsi="宋体"/>
          <w:sz w:val="24"/>
        </w:rPr>
      </w:pPr>
    </w:p>
    <w:p w:rsidR="001944C3" w:rsidRDefault="001944C3">
      <w:pPr>
        <w:rPr>
          <w:rFonts w:ascii="宋体" w:hAnsi="宋体"/>
          <w:sz w:val="24"/>
        </w:rPr>
      </w:pPr>
    </w:p>
    <w:p w:rsidR="001944C3" w:rsidRDefault="001944C3">
      <w:pPr>
        <w:rPr>
          <w:rFonts w:ascii="宋体" w:hAnsi="宋体"/>
          <w:sz w:val="24"/>
        </w:rPr>
      </w:pPr>
    </w:p>
    <w:p w:rsidR="001E4F6E" w:rsidRDefault="001944C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</w:t>
      </w:r>
      <w:r w:rsidR="001E4F6E">
        <w:rPr>
          <w:rFonts w:ascii="宋体" w:hAnsi="宋体" w:hint="eastAsia"/>
          <w:sz w:val="24"/>
        </w:rPr>
        <w:t>、注意事项：</w:t>
      </w:r>
    </w:p>
    <w:p w:rsidR="001E4F6E" w:rsidRDefault="001E4F6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文件名（程序名和输入输出文件名）必须使用小写。</w:t>
      </w:r>
    </w:p>
    <w:p w:rsidR="00EF4345" w:rsidRDefault="001E4F6E" w:rsidP="00BA1797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C/C++</w:t>
      </w:r>
      <w:r>
        <w:rPr>
          <w:rFonts w:ascii="宋体" w:hAnsi="宋体" w:hint="eastAsia"/>
          <w:sz w:val="24"/>
        </w:rPr>
        <w:t>中函数</w:t>
      </w:r>
      <w:r>
        <w:rPr>
          <w:rFonts w:ascii="宋体" w:hAnsi="宋体"/>
          <w:sz w:val="24"/>
        </w:rPr>
        <w:t>main()</w:t>
      </w:r>
      <w:r>
        <w:rPr>
          <w:rFonts w:ascii="宋体" w:hAnsi="宋体" w:hint="eastAsia"/>
          <w:sz w:val="24"/>
        </w:rPr>
        <w:t>的返回值类型必须是</w:t>
      </w:r>
      <w:r>
        <w:rPr>
          <w:rFonts w:ascii="宋体" w:hAnsi="宋体"/>
          <w:sz w:val="24"/>
        </w:rPr>
        <w:t>int</w:t>
      </w:r>
      <w:r>
        <w:rPr>
          <w:rFonts w:ascii="宋体" w:hAnsi="宋体" w:hint="eastAsia"/>
          <w:sz w:val="24"/>
        </w:rPr>
        <w:t>，程序正常结束时的返回值必须是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。</w:t>
      </w:r>
    </w:p>
    <w:p w:rsidR="001E4F6E" w:rsidRDefault="00BA1797" w:rsidP="00DE2828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3</w:t>
      </w:r>
      <w:r w:rsidR="00EF4345">
        <w:rPr>
          <w:rFonts w:ascii="宋体" w:hAnsi="宋体" w:hint="eastAsia"/>
          <w:sz w:val="24"/>
        </w:rPr>
        <w:t>.</w:t>
      </w:r>
      <w:r w:rsidR="001E4F6E">
        <w:rPr>
          <w:rFonts w:ascii="宋体" w:hAnsi="宋体" w:hint="eastAsia"/>
          <w:sz w:val="24"/>
        </w:rPr>
        <w:t>开启O2优化</w:t>
      </w:r>
      <w:r w:rsidR="00EF4345">
        <w:rPr>
          <w:rFonts w:ascii="宋体" w:hAnsi="宋体" w:hint="eastAsia"/>
          <w:sz w:val="24"/>
        </w:rPr>
        <w:t>，栈空间开大至256M</w:t>
      </w:r>
      <w:r w:rsidR="001E4F6E">
        <w:rPr>
          <w:rFonts w:ascii="宋体" w:hAnsi="宋体" w:hint="eastAsia"/>
          <w:sz w:val="24"/>
        </w:rPr>
        <w:t>。</w:t>
      </w:r>
    </w:p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944C3" w:rsidRDefault="001944C3"/>
    <w:p w:rsidR="001944C3" w:rsidRDefault="001944C3"/>
    <w:p w:rsidR="001E4F6E" w:rsidRDefault="001E4F6E"/>
    <w:p w:rsidR="001E4F6E" w:rsidRDefault="001E4F6E"/>
    <w:p w:rsidR="001E4F6E" w:rsidRDefault="001E4F6E"/>
    <w:p w:rsidR="001E4F6E" w:rsidRDefault="001E4F6E"/>
    <w:p w:rsidR="008273B9" w:rsidRDefault="008273B9"/>
    <w:p w:rsidR="008273B9" w:rsidRDefault="008273B9"/>
    <w:p w:rsidR="008273B9" w:rsidRPr="008273B9" w:rsidRDefault="008273B9"/>
    <w:p w:rsidR="001E4F6E" w:rsidRDefault="001E4F6E"/>
    <w:p w:rsidR="00FF1682" w:rsidRDefault="00FF1682"/>
    <w:p w:rsidR="00BB728E" w:rsidRPr="00EE337F" w:rsidRDefault="00BB728E" w:rsidP="00BB728E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字符串大师</w:t>
      </w:r>
    </w:p>
    <w:p w:rsidR="00BB728E" w:rsidRPr="00171403" w:rsidRDefault="00BB728E" w:rsidP="00BB728E">
      <w:pPr>
        <w:rPr>
          <w:b/>
          <w:sz w:val="24"/>
        </w:rPr>
      </w:pPr>
      <w:r w:rsidRPr="00171403">
        <w:rPr>
          <w:rFonts w:hint="eastAsia"/>
          <w:b/>
          <w:sz w:val="24"/>
        </w:rPr>
        <w:t>【题目描述】</w:t>
      </w:r>
    </w:p>
    <w:p w:rsidR="00BB728E" w:rsidRDefault="00BB728E" w:rsidP="00BB728E">
      <w:pPr>
        <w:rPr>
          <w:rFonts w:ascii="宋体" w:hAnsi="宋体"/>
          <w:sz w:val="24"/>
        </w:rPr>
      </w:pPr>
      <w:r w:rsidRPr="00D64C4C">
        <w:rPr>
          <w:rFonts w:ascii="宋体" w:hAnsi="宋体" w:hint="eastAsia"/>
          <w:sz w:val="24"/>
        </w:rPr>
        <w:tab/>
      </w:r>
      <w:r w:rsidRPr="00F674EA">
        <w:rPr>
          <w:rFonts w:ascii="宋体" w:hAnsi="宋体" w:hint="eastAsia"/>
          <w:sz w:val="24"/>
        </w:rPr>
        <w:t>一个串T是S的循环节，当且仅当存在正整数k，使得S是T^k(即T重复k次)的前缀，比如abcd是abcdabcdab的循环节。</w:t>
      </w:r>
    </w:p>
    <w:p w:rsidR="00BB728E" w:rsidRDefault="00BB728E" w:rsidP="00BB728E">
      <w:pPr>
        <w:ind w:firstLine="420"/>
        <w:rPr>
          <w:rFonts w:ascii="宋体" w:hAnsi="宋体"/>
          <w:sz w:val="24"/>
        </w:rPr>
      </w:pPr>
      <w:r w:rsidRPr="00F674EA">
        <w:rPr>
          <w:rFonts w:ascii="宋体" w:hAnsi="宋体" w:hint="eastAsia"/>
          <w:sz w:val="24"/>
        </w:rPr>
        <w:t>给定一个长度为n的仅由小写字符构成的字符串S，请对于每个k(1&lt;=k&lt;=n)，求出S长度为k的前缀的最短循环节的长度per_i。</w:t>
      </w:r>
    </w:p>
    <w:p w:rsidR="00BB728E" w:rsidRPr="00F674EA" w:rsidRDefault="00BB728E" w:rsidP="00BB728E">
      <w:pPr>
        <w:ind w:firstLine="420"/>
        <w:rPr>
          <w:rFonts w:ascii="宋体" w:hAnsi="宋体" w:hint="eastAsia"/>
          <w:sz w:val="24"/>
        </w:rPr>
      </w:pPr>
      <w:r w:rsidRPr="00F674EA">
        <w:rPr>
          <w:rFonts w:ascii="宋体" w:hAnsi="宋体" w:hint="eastAsia"/>
          <w:sz w:val="24"/>
        </w:rPr>
        <w:t>字符串大师小Q觉得这个问题过于简单，于是花了一分钟将其AC了，他想检验你是否也是字符串大师。</w:t>
      </w:r>
    </w:p>
    <w:p w:rsidR="00BB728E" w:rsidRDefault="00BB728E" w:rsidP="00BB728E">
      <w:pPr>
        <w:ind w:firstLine="420"/>
        <w:rPr>
          <w:rFonts w:ascii="宋体" w:hAnsi="宋体"/>
          <w:sz w:val="24"/>
        </w:rPr>
      </w:pPr>
      <w:r w:rsidRPr="00F674EA">
        <w:rPr>
          <w:rFonts w:ascii="宋体" w:hAnsi="宋体" w:hint="eastAsia"/>
          <w:sz w:val="24"/>
        </w:rPr>
        <w:t>小Q告诉你n以及per_1,per_2,...,per_n，请找到一个长度为n的小写字符串S，使得S能对应上per。</w:t>
      </w:r>
    </w:p>
    <w:p w:rsidR="00BB728E" w:rsidRPr="00171403" w:rsidRDefault="00BB728E" w:rsidP="00BB728E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BB728E" w:rsidRPr="00785B7B" w:rsidRDefault="00BB728E" w:rsidP="00BB728E">
      <w:pPr>
        <w:rPr>
          <w:rFonts w:hint="eastAsia"/>
          <w:sz w:val="24"/>
        </w:rPr>
      </w:pPr>
      <w:r w:rsidRPr="00171403">
        <w:rPr>
          <w:rFonts w:hint="eastAsia"/>
          <w:sz w:val="24"/>
        </w:rPr>
        <w:tab/>
      </w:r>
      <w:r w:rsidRPr="00785B7B">
        <w:rPr>
          <w:rFonts w:hint="eastAsia"/>
          <w:sz w:val="24"/>
        </w:rPr>
        <w:t>第一行包含一个正整数</w:t>
      </w:r>
      <w:r w:rsidRPr="00785B7B">
        <w:rPr>
          <w:rFonts w:hint="eastAsia"/>
          <w:sz w:val="24"/>
        </w:rPr>
        <w:t>n(1&lt;=n&lt;=100000)</w:t>
      </w:r>
      <w:r w:rsidRPr="00785B7B">
        <w:rPr>
          <w:rFonts w:hint="eastAsia"/>
          <w:sz w:val="24"/>
        </w:rPr>
        <w:t>，表示字符串的长度。</w:t>
      </w:r>
    </w:p>
    <w:p w:rsidR="00BB728E" w:rsidRPr="00785B7B" w:rsidRDefault="00BB728E" w:rsidP="00BB728E">
      <w:pPr>
        <w:ind w:firstLine="420"/>
        <w:rPr>
          <w:rFonts w:hint="eastAsia"/>
          <w:sz w:val="24"/>
        </w:rPr>
      </w:pPr>
      <w:r w:rsidRPr="00785B7B">
        <w:rPr>
          <w:rFonts w:hint="eastAsia"/>
          <w:sz w:val="24"/>
        </w:rPr>
        <w:t>第二行包含</w:t>
      </w:r>
      <w:r w:rsidRPr="00785B7B">
        <w:rPr>
          <w:rFonts w:hint="eastAsia"/>
          <w:sz w:val="24"/>
        </w:rPr>
        <w:t>n</w:t>
      </w:r>
      <w:r w:rsidRPr="00785B7B">
        <w:rPr>
          <w:rFonts w:hint="eastAsia"/>
          <w:sz w:val="24"/>
        </w:rPr>
        <w:t>个正整数</w:t>
      </w:r>
      <w:r w:rsidRPr="00785B7B">
        <w:rPr>
          <w:rFonts w:hint="eastAsia"/>
          <w:sz w:val="24"/>
        </w:rPr>
        <w:t>per_1,per_2,...per_n(1&lt;=per_i&lt;=i)</w:t>
      </w:r>
      <w:r w:rsidRPr="00785B7B">
        <w:rPr>
          <w:rFonts w:hint="eastAsia"/>
          <w:sz w:val="24"/>
        </w:rPr>
        <w:t>，表示每个前缀的最短循环节长度。</w:t>
      </w:r>
    </w:p>
    <w:p w:rsidR="00BB728E" w:rsidRDefault="00BB728E" w:rsidP="00BB728E">
      <w:pPr>
        <w:ind w:firstLine="420"/>
        <w:rPr>
          <w:sz w:val="24"/>
        </w:rPr>
      </w:pPr>
      <w:r w:rsidRPr="00785B7B">
        <w:rPr>
          <w:rFonts w:hint="eastAsia"/>
          <w:sz w:val="24"/>
        </w:rPr>
        <w:t>输入数据保证至少存在一组可行解。</w:t>
      </w:r>
    </w:p>
    <w:p w:rsidR="00BB728E" w:rsidRPr="003A106E" w:rsidRDefault="00BB728E" w:rsidP="00BB728E">
      <w:pPr>
        <w:rPr>
          <w:sz w:val="24"/>
        </w:rPr>
      </w:pPr>
      <w:r w:rsidRPr="00171403">
        <w:rPr>
          <w:rFonts w:hint="eastAsia"/>
          <w:b/>
          <w:sz w:val="24"/>
        </w:rPr>
        <w:t>【输出数据】</w:t>
      </w:r>
    </w:p>
    <w:p w:rsidR="00BB728E" w:rsidRPr="00D521FF" w:rsidRDefault="00BB728E" w:rsidP="00BB728E">
      <w:pPr>
        <w:ind w:firstLine="420"/>
        <w:rPr>
          <w:rFonts w:hint="eastAsia"/>
          <w:sz w:val="24"/>
        </w:rPr>
      </w:pPr>
      <w:r w:rsidRPr="00D521FF">
        <w:rPr>
          <w:rFonts w:hint="eastAsia"/>
          <w:sz w:val="24"/>
        </w:rPr>
        <w:t>输出一行一个长度为</w:t>
      </w:r>
      <w:r w:rsidRPr="00D521FF">
        <w:rPr>
          <w:rFonts w:hint="eastAsia"/>
          <w:sz w:val="24"/>
        </w:rPr>
        <w:t>n</w:t>
      </w:r>
      <w:r w:rsidRPr="00D521FF">
        <w:rPr>
          <w:rFonts w:hint="eastAsia"/>
          <w:sz w:val="24"/>
        </w:rPr>
        <w:t>的小写字符串</w:t>
      </w:r>
      <w:r w:rsidRPr="00D521FF">
        <w:rPr>
          <w:rFonts w:hint="eastAsia"/>
          <w:sz w:val="24"/>
        </w:rPr>
        <w:t>S</w:t>
      </w:r>
      <w:r w:rsidRPr="00D521FF">
        <w:rPr>
          <w:rFonts w:hint="eastAsia"/>
          <w:sz w:val="24"/>
        </w:rPr>
        <w:t>，即某个满足条件的</w:t>
      </w:r>
      <w:r w:rsidRPr="00D521FF">
        <w:rPr>
          <w:rFonts w:hint="eastAsia"/>
          <w:sz w:val="24"/>
        </w:rPr>
        <w:t>S</w:t>
      </w:r>
      <w:r w:rsidRPr="00D521FF">
        <w:rPr>
          <w:rFonts w:hint="eastAsia"/>
          <w:sz w:val="24"/>
        </w:rPr>
        <w:t>。</w:t>
      </w:r>
    </w:p>
    <w:p w:rsidR="00BB728E" w:rsidRDefault="00BB728E" w:rsidP="00BB728E">
      <w:pPr>
        <w:ind w:firstLine="420"/>
        <w:rPr>
          <w:sz w:val="24"/>
        </w:rPr>
      </w:pPr>
      <w:r w:rsidRPr="00D521FF">
        <w:rPr>
          <w:rFonts w:hint="eastAsia"/>
          <w:sz w:val="24"/>
        </w:rPr>
        <w:t>若有多个可行的</w:t>
      </w:r>
      <w:r w:rsidRPr="00D521FF">
        <w:rPr>
          <w:rFonts w:hint="eastAsia"/>
          <w:sz w:val="24"/>
        </w:rPr>
        <w:t>S</w:t>
      </w:r>
      <w:r w:rsidRPr="00D521FF">
        <w:rPr>
          <w:rFonts w:hint="eastAsia"/>
          <w:sz w:val="24"/>
        </w:rPr>
        <w:t>，输出字典序最小的那一个。</w:t>
      </w:r>
    </w:p>
    <w:p w:rsidR="00BB728E" w:rsidRPr="00171403" w:rsidRDefault="00BB728E" w:rsidP="00BB728E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】</w:t>
      </w:r>
    </w:p>
    <w:p w:rsidR="00BB728E" w:rsidRDefault="00BB728E" w:rsidP="00BB728E">
      <w:pPr>
        <w:ind w:leftChars="200" w:left="420"/>
        <w:rPr>
          <w:sz w:val="24"/>
        </w:rPr>
      </w:pPr>
      <w:r>
        <w:rPr>
          <w:sz w:val="24"/>
        </w:rPr>
        <w:t>5</w:t>
      </w:r>
    </w:p>
    <w:p w:rsidR="00BB728E" w:rsidRDefault="00BB728E" w:rsidP="00BB728E">
      <w:pPr>
        <w:ind w:leftChars="200" w:left="420"/>
        <w:rPr>
          <w:sz w:val="24"/>
        </w:rPr>
      </w:pPr>
      <w:r>
        <w:rPr>
          <w:sz w:val="24"/>
        </w:rPr>
        <w:t>1 2 2 2 5</w:t>
      </w:r>
    </w:p>
    <w:p w:rsidR="00BB728E" w:rsidRPr="00171403" w:rsidRDefault="00BB728E" w:rsidP="00BB728E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】</w:t>
      </w:r>
    </w:p>
    <w:p w:rsidR="00BB728E" w:rsidRPr="0050775F" w:rsidRDefault="00BB728E" w:rsidP="00BB728E">
      <w:pPr>
        <w:rPr>
          <w:sz w:val="24"/>
        </w:rPr>
      </w:pPr>
      <w:r w:rsidRPr="00171403">
        <w:rPr>
          <w:rFonts w:hint="eastAsia"/>
          <w:sz w:val="24"/>
        </w:rPr>
        <w:tab/>
      </w:r>
      <w:r>
        <w:rPr>
          <w:sz w:val="24"/>
        </w:rPr>
        <w:t>ababb</w:t>
      </w:r>
    </w:p>
    <w:p w:rsidR="00BB728E" w:rsidRDefault="00BB728E" w:rsidP="00BB728E">
      <w:pPr>
        <w:rPr>
          <w:sz w:val="24"/>
        </w:rPr>
      </w:pPr>
      <w:r>
        <w:rPr>
          <w:rFonts w:hint="eastAsia"/>
          <w:b/>
          <w:sz w:val="24"/>
        </w:rPr>
        <w:t>【提交地址</w:t>
      </w:r>
      <w:r w:rsidRPr="00171403">
        <w:rPr>
          <w:rFonts w:hint="eastAsia"/>
          <w:b/>
          <w:sz w:val="24"/>
        </w:rPr>
        <w:t>】</w:t>
      </w:r>
    </w:p>
    <w:p w:rsidR="00BB728E" w:rsidRDefault="00BB728E" w:rsidP="00BB728E">
      <w:pPr>
        <w:ind w:firstLine="420"/>
        <w:rPr>
          <w:sz w:val="24"/>
        </w:rPr>
      </w:pPr>
      <w:r w:rsidRPr="00170985">
        <w:rPr>
          <w:sz w:val="24"/>
        </w:rPr>
        <w:t>http://www.lydsy.com/JudgeOnline/problem.php?id=4974</w:t>
      </w: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rPr>
          <w:sz w:val="24"/>
        </w:rPr>
      </w:pPr>
    </w:p>
    <w:p w:rsidR="00BB728E" w:rsidRPr="00EE337F" w:rsidRDefault="00BB728E" w:rsidP="00BB728E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字符串覆盖</w:t>
      </w:r>
    </w:p>
    <w:p w:rsidR="00BB728E" w:rsidRPr="00171403" w:rsidRDefault="00BB728E" w:rsidP="00BB728E">
      <w:pPr>
        <w:rPr>
          <w:b/>
          <w:sz w:val="24"/>
        </w:rPr>
      </w:pPr>
      <w:r w:rsidRPr="00171403">
        <w:rPr>
          <w:rFonts w:hint="eastAsia"/>
          <w:b/>
          <w:sz w:val="24"/>
        </w:rPr>
        <w:t>【题目描述】</w:t>
      </w:r>
    </w:p>
    <w:p w:rsidR="006A2C4B" w:rsidRPr="006A2C4B" w:rsidRDefault="00BB728E" w:rsidP="006A2C4B">
      <w:pPr>
        <w:rPr>
          <w:rFonts w:ascii="宋体" w:hAnsi="宋体"/>
          <w:sz w:val="24"/>
        </w:rPr>
      </w:pPr>
      <w:r w:rsidRPr="00D64C4C">
        <w:rPr>
          <w:rFonts w:ascii="宋体" w:hAnsi="宋体" w:hint="eastAsia"/>
          <w:sz w:val="24"/>
        </w:rPr>
        <w:tab/>
      </w:r>
      <w:r w:rsidR="006A2C4B" w:rsidRPr="006A2C4B">
        <w:rPr>
          <w:rFonts w:ascii="宋体" w:hAnsi="宋体" w:hint="eastAsia"/>
          <w:sz w:val="24"/>
        </w:rPr>
        <w:t>字符串A有N个子串B1,B2,…,Bn。如果将这n个子串分别放在恰好一个它在A中出现的位置上（子串之间可以重叠）</w:t>
      </w:r>
      <w:r w:rsidR="006A2C4B">
        <w:rPr>
          <w:rFonts w:ascii="宋体" w:hAnsi="宋体" w:hint="eastAsia"/>
          <w:sz w:val="24"/>
        </w:rPr>
        <w:t>，</w:t>
      </w:r>
      <w:r w:rsidR="006A2C4B" w:rsidRPr="006A2C4B">
        <w:rPr>
          <w:rFonts w:ascii="宋体" w:hAnsi="宋体" w:hint="eastAsia"/>
          <w:sz w:val="24"/>
        </w:rPr>
        <w:t>这样A中的若干字符就被这N个子串覆盖了。问A中能被覆盖字符个数的最小值和最大值。</w:t>
      </w:r>
    </w:p>
    <w:p w:rsidR="00BB728E" w:rsidRPr="00171403" w:rsidRDefault="00BB728E" w:rsidP="006A2C4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807171" w:rsidRDefault="00807171" w:rsidP="00807171">
      <w:pPr>
        <w:ind w:firstLine="420"/>
        <w:rPr>
          <w:sz w:val="24"/>
        </w:rPr>
      </w:pPr>
      <w:r w:rsidRPr="00807171">
        <w:rPr>
          <w:rFonts w:hint="eastAsia"/>
          <w:sz w:val="24"/>
        </w:rPr>
        <w:t>第一行包含一个正整数</w:t>
      </w:r>
      <w:r w:rsidRPr="00807171">
        <w:rPr>
          <w:rFonts w:hint="eastAsia"/>
          <w:sz w:val="24"/>
        </w:rPr>
        <w:t>T</w:t>
      </w:r>
      <w:r w:rsidRPr="00807171">
        <w:rPr>
          <w:rFonts w:hint="eastAsia"/>
          <w:sz w:val="24"/>
        </w:rPr>
        <w:t>，表示数据组数。保证</w:t>
      </w:r>
      <w:r w:rsidRPr="00807171">
        <w:rPr>
          <w:rFonts w:hint="eastAsia"/>
          <w:sz w:val="24"/>
        </w:rPr>
        <w:t>T</w:t>
      </w:r>
      <w:r w:rsidRPr="00807171">
        <w:rPr>
          <w:rFonts w:hint="eastAsia"/>
          <w:sz w:val="24"/>
        </w:rPr>
        <w:t>≤</w:t>
      </w:r>
      <w:r w:rsidRPr="00807171">
        <w:rPr>
          <w:rFonts w:hint="eastAsia"/>
          <w:sz w:val="24"/>
        </w:rPr>
        <w:t>10</w:t>
      </w:r>
      <w:r w:rsidRPr="00807171">
        <w:rPr>
          <w:rFonts w:hint="eastAsia"/>
          <w:sz w:val="24"/>
        </w:rPr>
        <w:t>。接下来依次描述</w:t>
      </w:r>
      <w:r w:rsidRPr="00807171">
        <w:rPr>
          <w:rFonts w:hint="eastAsia"/>
          <w:sz w:val="24"/>
        </w:rPr>
        <w:t>T</w:t>
      </w:r>
      <w:r w:rsidRPr="00807171">
        <w:rPr>
          <w:rFonts w:hint="eastAsia"/>
          <w:sz w:val="24"/>
        </w:rPr>
        <w:t>组数据，每组数据中：</w:t>
      </w:r>
    </w:p>
    <w:p w:rsidR="00807171" w:rsidRDefault="00807171" w:rsidP="00807171">
      <w:pPr>
        <w:ind w:firstLine="420"/>
        <w:rPr>
          <w:sz w:val="24"/>
        </w:rPr>
      </w:pPr>
      <w:r w:rsidRPr="00807171">
        <w:rPr>
          <w:rFonts w:hint="eastAsia"/>
          <w:sz w:val="24"/>
        </w:rPr>
        <w:t>第一行包含一个由小写字母组成的字符串，表示母串</w:t>
      </w:r>
      <w:r w:rsidRPr="00807171">
        <w:rPr>
          <w:rFonts w:hint="eastAsia"/>
          <w:sz w:val="24"/>
        </w:rPr>
        <w:t>A</w:t>
      </w:r>
      <w:r w:rsidRPr="00807171">
        <w:rPr>
          <w:rFonts w:hint="eastAsia"/>
          <w:sz w:val="24"/>
        </w:rPr>
        <w:t>。第二行包含一个整数</w:t>
      </w:r>
      <w:r w:rsidRPr="00807171">
        <w:rPr>
          <w:rFonts w:hint="eastAsia"/>
          <w:sz w:val="24"/>
        </w:rPr>
        <w:t>N</w:t>
      </w:r>
      <w:r w:rsidRPr="00807171">
        <w:rPr>
          <w:rFonts w:hint="eastAsia"/>
          <w:sz w:val="24"/>
        </w:rPr>
        <w:t>，表示子串的个数。</w:t>
      </w:r>
    </w:p>
    <w:p w:rsidR="00807171" w:rsidRDefault="00807171" w:rsidP="00807171">
      <w:pPr>
        <w:ind w:firstLine="420"/>
        <w:rPr>
          <w:sz w:val="24"/>
        </w:rPr>
      </w:pPr>
      <w:r w:rsidRPr="00807171">
        <w:rPr>
          <w:rFonts w:hint="eastAsia"/>
          <w:sz w:val="24"/>
        </w:rPr>
        <w:t>接下来</w:t>
      </w:r>
      <w:r w:rsidRPr="00807171">
        <w:rPr>
          <w:rFonts w:hint="eastAsia"/>
          <w:sz w:val="24"/>
        </w:rPr>
        <w:t>N</w:t>
      </w:r>
      <w:r w:rsidRPr="00807171">
        <w:rPr>
          <w:rFonts w:hint="eastAsia"/>
          <w:sz w:val="24"/>
        </w:rPr>
        <w:t>行，每行包含一个由小写字母组成的字符串，描述子串。数据保证所有子串均在母串中出现。</w:t>
      </w:r>
    </w:p>
    <w:p w:rsidR="00807171" w:rsidRDefault="00807171" w:rsidP="00807171">
      <w:pPr>
        <w:ind w:firstLine="420"/>
        <w:rPr>
          <w:sz w:val="24"/>
        </w:rPr>
      </w:pPr>
      <w:r w:rsidRPr="00807171">
        <w:rPr>
          <w:rFonts w:hint="eastAsia"/>
          <w:sz w:val="24"/>
        </w:rPr>
        <w:t>字符串长度</w:t>
      </w:r>
      <w:r w:rsidRPr="00807171">
        <w:rPr>
          <w:rFonts w:hint="eastAsia"/>
          <w:sz w:val="24"/>
        </w:rPr>
        <w:t>A&lt;=10000,N&lt;=4,</w:t>
      </w:r>
      <w:r w:rsidRPr="00807171">
        <w:rPr>
          <w:rFonts w:hint="eastAsia"/>
          <w:sz w:val="24"/>
        </w:rPr>
        <w:t>子串</w:t>
      </w:r>
      <w:r>
        <w:rPr>
          <w:rFonts w:hint="eastAsia"/>
          <w:sz w:val="24"/>
        </w:rPr>
        <w:t>长度</w:t>
      </w:r>
      <w:r w:rsidRPr="00807171">
        <w:rPr>
          <w:rFonts w:hint="eastAsia"/>
          <w:sz w:val="24"/>
        </w:rPr>
        <w:t>&lt;=1000</w:t>
      </w:r>
    </w:p>
    <w:p w:rsidR="00BB728E" w:rsidRPr="003A106E" w:rsidRDefault="00BB728E" w:rsidP="00807171">
      <w:pPr>
        <w:rPr>
          <w:sz w:val="24"/>
        </w:rPr>
      </w:pPr>
      <w:r w:rsidRPr="00171403">
        <w:rPr>
          <w:rFonts w:hint="eastAsia"/>
          <w:b/>
          <w:sz w:val="24"/>
        </w:rPr>
        <w:t>【输出数据】</w:t>
      </w:r>
    </w:p>
    <w:p w:rsidR="00861A0F" w:rsidRDefault="00861A0F" w:rsidP="00861A0F">
      <w:pPr>
        <w:ind w:firstLine="420"/>
        <w:rPr>
          <w:sz w:val="24"/>
        </w:rPr>
      </w:pPr>
      <w:r w:rsidRPr="00861A0F">
        <w:rPr>
          <w:rFonts w:hint="eastAsia"/>
          <w:sz w:val="24"/>
        </w:rPr>
        <w:t>输出为</w:t>
      </w:r>
      <w:r w:rsidRPr="00861A0F">
        <w:rPr>
          <w:rFonts w:hint="eastAsia"/>
          <w:sz w:val="24"/>
        </w:rPr>
        <w:t>T</w:t>
      </w:r>
      <w:r w:rsidRPr="00861A0F">
        <w:rPr>
          <w:rFonts w:hint="eastAsia"/>
          <w:sz w:val="24"/>
        </w:rPr>
        <w:t>行，对应每组数据的答案。</w:t>
      </w:r>
    </w:p>
    <w:p w:rsidR="00861A0F" w:rsidRDefault="00861A0F" w:rsidP="00861A0F">
      <w:pPr>
        <w:ind w:firstLine="420"/>
        <w:rPr>
          <w:sz w:val="24"/>
        </w:rPr>
      </w:pPr>
      <w:r w:rsidRPr="00861A0F">
        <w:rPr>
          <w:rFonts w:hint="eastAsia"/>
          <w:sz w:val="24"/>
        </w:rPr>
        <w:t>每行包含两个整数</w:t>
      </w:r>
      <w:r w:rsidRPr="00861A0F">
        <w:rPr>
          <w:rFonts w:hint="eastAsia"/>
          <w:sz w:val="24"/>
        </w:rPr>
        <w:t>Minans</w:t>
      </w:r>
      <w:r w:rsidRPr="00861A0F">
        <w:rPr>
          <w:rFonts w:hint="eastAsia"/>
          <w:sz w:val="24"/>
        </w:rPr>
        <w:t>和</w:t>
      </w:r>
      <w:r w:rsidRPr="00861A0F">
        <w:rPr>
          <w:rFonts w:hint="eastAsia"/>
          <w:sz w:val="24"/>
        </w:rPr>
        <w:t>Maxans</w:t>
      </w:r>
      <w:r w:rsidRPr="00861A0F">
        <w:rPr>
          <w:rFonts w:hint="eastAsia"/>
          <w:sz w:val="24"/>
        </w:rPr>
        <w:t>，分别表示对应数据中能被覆盖字符数量的最小值和最大值。</w:t>
      </w:r>
    </w:p>
    <w:p w:rsidR="00BB728E" w:rsidRPr="00171403" w:rsidRDefault="00BB728E" w:rsidP="00861A0F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】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2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hello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4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he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l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l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o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abacaba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4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ab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ba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a </w:t>
      </w:r>
    </w:p>
    <w:p w:rsidR="007B38C8" w:rsidRDefault="007B38C8" w:rsidP="007B38C8">
      <w:pPr>
        <w:rPr>
          <w:sz w:val="24"/>
        </w:rPr>
      </w:pPr>
      <w:r w:rsidRPr="007B38C8">
        <w:rPr>
          <w:sz w:val="24"/>
        </w:rPr>
        <w:tab/>
        <w:t>c</w:t>
      </w:r>
    </w:p>
    <w:p w:rsidR="00BB728E" w:rsidRPr="00171403" w:rsidRDefault="00BB728E" w:rsidP="007B38C8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】</w:t>
      </w:r>
    </w:p>
    <w:p w:rsidR="00BB728E" w:rsidRDefault="00BB728E" w:rsidP="00BB728E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7B38C8">
        <w:rPr>
          <w:sz w:val="24"/>
        </w:rPr>
        <w:t>4 5</w:t>
      </w:r>
    </w:p>
    <w:p w:rsidR="007B38C8" w:rsidRPr="0050775F" w:rsidRDefault="007B38C8" w:rsidP="007B38C8">
      <w:pPr>
        <w:ind w:firstLine="420"/>
        <w:rPr>
          <w:sz w:val="24"/>
        </w:rPr>
      </w:pPr>
      <w:bookmarkStart w:id="0" w:name="_GoBack"/>
      <w:bookmarkEnd w:id="0"/>
      <w:r>
        <w:rPr>
          <w:sz w:val="24"/>
        </w:rPr>
        <w:t>4 6</w:t>
      </w:r>
    </w:p>
    <w:p w:rsidR="00BB728E" w:rsidRDefault="00BB728E" w:rsidP="00BB728E">
      <w:pPr>
        <w:rPr>
          <w:sz w:val="24"/>
        </w:rPr>
      </w:pPr>
      <w:r>
        <w:rPr>
          <w:rFonts w:hint="eastAsia"/>
          <w:b/>
          <w:sz w:val="24"/>
        </w:rPr>
        <w:t>【提交地址</w:t>
      </w:r>
      <w:r w:rsidRPr="00171403">
        <w:rPr>
          <w:rFonts w:hint="eastAsia"/>
          <w:b/>
          <w:sz w:val="24"/>
        </w:rPr>
        <w:t>】</w:t>
      </w:r>
    </w:p>
    <w:p w:rsidR="00BB728E" w:rsidRDefault="00BB728E" w:rsidP="00BB728E">
      <w:pPr>
        <w:ind w:firstLine="420"/>
        <w:rPr>
          <w:sz w:val="24"/>
        </w:rPr>
      </w:pPr>
      <w:r w:rsidRPr="00170985">
        <w:rPr>
          <w:sz w:val="24"/>
        </w:rPr>
        <w:t>http://www.lydsy.com/JudgeOnline/problem.php?id=4974</w:t>
      </w: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rPr>
          <w:sz w:val="24"/>
        </w:rPr>
      </w:pPr>
    </w:p>
    <w:p w:rsidR="009C143A" w:rsidRPr="00EE337F" w:rsidRDefault="00657F28" w:rsidP="009C143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回文串</w:t>
      </w:r>
      <w:r w:rsidR="009C143A" w:rsidRPr="00EE337F">
        <w:rPr>
          <w:rFonts w:ascii="宋体" w:hAnsi="宋体" w:hint="eastAsia"/>
          <w:b/>
          <w:sz w:val="36"/>
          <w:szCs w:val="36"/>
        </w:rPr>
        <w:t>（</w:t>
      </w:r>
      <w:r w:rsidRPr="00657F28">
        <w:rPr>
          <w:rFonts w:ascii="宋体" w:hAnsi="宋体"/>
          <w:b/>
          <w:sz w:val="36"/>
          <w:szCs w:val="36"/>
        </w:rPr>
        <w:t>palindrome</w:t>
      </w:r>
      <w:r w:rsidR="009C143A" w:rsidRPr="00EE337F">
        <w:rPr>
          <w:rFonts w:ascii="宋体" w:hAnsi="宋体" w:hint="eastAsia"/>
          <w:b/>
          <w:sz w:val="36"/>
          <w:szCs w:val="36"/>
        </w:rPr>
        <w:t>）</w:t>
      </w:r>
    </w:p>
    <w:p w:rsidR="009C143A" w:rsidRDefault="00657F28" w:rsidP="009C143A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364604D7" wp14:editId="7573818A">
            <wp:extent cx="5151566" cy="485436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BE" w:rsidRPr="009775D9" w:rsidRDefault="00AF77C5" w:rsidP="00AF77C5">
      <w:pPr>
        <w:ind w:firstLineChars="200"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B9267C0" wp14:editId="7FBCA7C7">
            <wp:extent cx="4244708" cy="240812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1BE" w:rsidRPr="009775D9" w:rsidSect="00566F9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C2" w:rsidRDefault="004812C2">
      <w:r>
        <w:separator/>
      </w:r>
    </w:p>
  </w:endnote>
  <w:endnote w:type="continuationSeparator" w:id="0">
    <w:p w:rsidR="004812C2" w:rsidRDefault="0048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consolatazi4-Regular">
    <w:altName w:val="Times New Roman"/>
    <w:panose1 w:val="00000000000000000000"/>
    <w:charset w:val="00"/>
    <w:family w:val="roman"/>
    <w:notTrueType/>
    <w:pitch w:val="default"/>
  </w:font>
  <w:font w:name="LMRoman10-Regular-Identity-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C2" w:rsidRDefault="004812C2">
      <w:r>
        <w:separator/>
      </w:r>
    </w:p>
  </w:footnote>
  <w:footnote w:type="continuationSeparator" w:id="0">
    <w:p w:rsidR="004812C2" w:rsidRDefault="00481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71" w:rsidRDefault="00093771" w:rsidP="0017140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49C"/>
    <w:multiLevelType w:val="hybridMultilevel"/>
    <w:tmpl w:val="E64A3EA2"/>
    <w:lvl w:ilvl="0" w:tplc="AC1632D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F236134"/>
    <w:multiLevelType w:val="hybridMultilevel"/>
    <w:tmpl w:val="3766A72A"/>
    <w:lvl w:ilvl="0" w:tplc="C1383A2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DCD19EA"/>
    <w:multiLevelType w:val="hybridMultilevel"/>
    <w:tmpl w:val="06CE887C"/>
    <w:lvl w:ilvl="0" w:tplc="C1FEA4D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0C80294"/>
    <w:multiLevelType w:val="hybridMultilevel"/>
    <w:tmpl w:val="FC0CFD32"/>
    <w:lvl w:ilvl="0" w:tplc="0C3462F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F495C48"/>
    <w:multiLevelType w:val="multilevel"/>
    <w:tmpl w:val="60064720"/>
    <w:lvl w:ilvl="0">
      <w:start w:val="1"/>
      <w:numFmt w:val="decimal"/>
      <w:lvlText w:val="%1.0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5">
    <w:nsid w:val="4FB46B28"/>
    <w:multiLevelType w:val="hybridMultilevel"/>
    <w:tmpl w:val="1EB80380"/>
    <w:lvl w:ilvl="0" w:tplc="09AC4C1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974"/>
    <w:rsid w:val="00003D72"/>
    <w:rsid w:val="00005D5F"/>
    <w:rsid w:val="00005F61"/>
    <w:rsid w:val="00014A22"/>
    <w:rsid w:val="000154AF"/>
    <w:rsid w:val="000208E4"/>
    <w:rsid w:val="00022133"/>
    <w:rsid w:val="000226FB"/>
    <w:rsid w:val="00027D10"/>
    <w:rsid w:val="00043D05"/>
    <w:rsid w:val="00045579"/>
    <w:rsid w:val="00050C6F"/>
    <w:rsid w:val="00060DEC"/>
    <w:rsid w:val="00061EEE"/>
    <w:rsid w:val="00063B28"/>
    <w:rsid w:val="00066521"/>
    <w:rsid w:val="000679A9"/>
    <w:rsid w:val="00072139"/>
    <w:rsid w:val="000731BE"/>
    <w:rsid w:val="00084B9F"/>
    <w:rsid w:val="00091BB0"/>
    <w:rsid w:val="00093771"/>
    <w:rsid w:val="000A1D50"/>
    <w:rsid w:val="000A5FB9"/>
    <w:rsid w:val="000B0F08"/>
    <w:rsid w:val="000B655E"/>
    <w:rsid w:val="000B7373"/>
    <w:rsid w:val="000C502D"/>
    <w:rsid w:val="000C6D0F"/>
    <w:rsid w:val="000E11F6"/>
    <w:rsid w:val="000E1B85"/>
    <w:rsid w:val="000E2A68"/>
    <w:rsid w:val="000E7337"/>
    <w:rsid w:val="000F513B"/>
    <w:rsid w:val="00101073"/>
    <w:rsid w:val="00102B23"/>
    <w:rsid w:val="001163B7"/>
    <w:rsid w:val="00123D77"/>
    <w:rsid w:val="00125F92"/>
    <w:rsid w:val="00126053"/>
    <w:rsid w:val="00127806"/>
    <w:rsid w:val="0013156F"/>
    <w:rsid w:val="0013797B"/>
    <w:rsid w:val="00140B7F"/>
    <w:rsid w:val="00143973"/>
    <w:rsid w:val="00144C1B"/>
    <w:rsid w:val="001513E8"/>
    <w:rsid w:val="00160C6A"/>
    <w:rsid w:val="00170985"/>
    <w:rsid w:val="00171403"/>
    <w:rsid w:val="001727AC"/>
    <w:rsid w:val="001735C8"/>
    <w:rsid w:val="001849B7"/>
    <w:rsid w:val="001929D0"/>
    <w:rsid w:val="001944C3"/>
    <w:rsid w:val="001A0786"/>
    <w:rsid w:val="001A1B3B"/>
    <w:rsid w:val="001A5B3F"/>
    <w:rsid w:val="001B6DD8"/>
    <w:rsid w:val="001C1D88"/>
    <w:rsid w:val="001C70B5"/>
    <w:rsid w:val="001D6BF3"/>
    <w:rsid w:val="001E4F6E"/>
    <w:rsid w:val="001F5D9D"/>
    <w:rsid w:val="0020331D"/>
    <w:rsid w:val="0021053A"/>
    <w:rsid w:val="00216CA2"/>
    <w:rsid w:val="00227F79"/>
    <w:rsid w:val="00237F5E"/>
    <w:rsid w:val="0024002E"/>
    <w:rsid w:val="00240BFC"/>
    <w:rsid w:val="00243AA0"/>
    <w:rsid w:val="0026131E"/>
    <w:rsid w:val="00262D34"/>
    <w:rsid w:val="00266A9D"/>
    <w:rsid w:val="00271850"/>
    <w:rsid w:val="00273312"/>
    <w:rsid w:val="00276A48"/>
    <w:rsid w:val="00277C47"/>
    <w:rsid w:val="002835ED"/>
    <w:rsid w:val="00283E46"/>
    <w:rsid w:val="00285614"/>
    <w:rsid w:val="00287121"/>
    <w:rsid w:val="0029254A"/>
    <w:rsid w:val="002A43A5"/>
    <w:rsid w:val="002A7B0D"/>
    <w:rsid w:val="002B4ADF"/>
    <w:rsid w:val="002B5861"/>
    <w:rsid w:val="002B63A8"/>
    <w:rsid w:val="002C3806"/>
    <w:rsid w:val="002C4765"/>
    <w:rsid w:val="002C561F"/>
    <w:rsid w:val="002D0554"/>
    <w:rsid w:val="002D14AD"/>
    <w:rsid w:val="002E0AE3"/>
    <w:rsid w:val="002E39B9"/>
    <w:rsid w:val="002F01EE"/>
    <w:rsid w:val="002F5D76"/>
    <w:rsid w:val="002F769D"/>
    <w:rsid w:val="00300019"/>
    <w:rsid w:val="00312A5E"/>
    <w:rsid w:val="0031616F"/>
    <w:rsid w:val="00317EFE"/>
    <w:rsid w:val="00334B56"/>
    <w:rsid w:val="00335DD9"/>
    <w:rsid w:val="00347753"/>
    <w:rsid w:val="003541FA"/>
    <w:rsid w:val="00355EAC"/>
    <w:rsid w:val="003629DD"/>
    <w:rsid w:val="0038508F"/>
    <w:rsid w:val="003863AF"/>
    <w:rsid w:val="00387FAA"/>
    <w:rsid w:val="003A0713"/>
    <w:rsid w:val="003A106E"/>
    <w:rsid w:val="003A49EF"/>
    <w:rsid w:val="003B06FD"/>
    <w:rsid w:val="003C00BA"/>
    <w:rsid w:val="003C0B42"/>
    <w:rsid w:val="003C0C20"/>
    <w:rsid w:val="003C2A02"/>
    <w:rsid w:val="003C40ED"/>
    <w:rsid w:val="003C7D4D"/>
    <w:rsid w:val="003D1F21"/>
    <w:rsid w:val="003E6B73"/>
    <w:rsid w:val="003E6BC9"/>
    <w:rsid w:val="003F2115"/>
    <w:rsid w:val="00401242"/>
    <w:rsid w:val="0040351B"/>
    <w:rsid w:val="0040699B"/>
    <w:rsid w:val="00413C35"/>
    <w:rsid w:val="004152CC"/>
    <w:rsid w:val="0042150B"/>
    <w:rsid w:val="00421B36"/>
    <w:rsid w:val="0042692E"/>
    <w:rsid w:val="004312C7"/>
    <w:rsid w:val="004418DE"/>
    <w:rsid w:val="00442B97"/>
    <w:rsid w:val="00442F48"/>
    <w:rsid w:val="00447197"/>
    <w:rsid w:val="00447E2B"/>
    <w:rsid w:val="0045113E"/>
    <w:rsid w:val="00457986"/>
    <w:rsid w:val="004656F1"/>
    <w:rsid w:val="00466ADB"/>
    <w:rsid w:val="004675B0"/>
    <w:rsid w:val="0047311C"/>
    <w:rsid w:val="00477777"/>
    <w:rsid w:val="004812C2"/>
    <w:rsid w:val="004825C7"/>
    <w:rsid w:val="004904B4"/>
    <w:rsid w:val="004952DC"/>
    <w:rsid w:val="00497B29"/>
    <w:rsid w:val="00497E5F"/>
    <w:rsid w:val="004A7A5D"/>
    <w:rsid w:val="004B14E2"/>
    <w:rsid w:val="004B3188"/>
    <w:rsid w:val="004B3B29"/>
    <w:rsid w:val="004B6BEC"/>
    <w:rsid w:val="004B780E"/>
    <w:rsid w:val="004B7A1A"/>
    <w:rsid w:val="004D06A1"/>
    <w:rsid w:val="004D27B9"/>
    <w:rsid w:val="004D2DD4"/>
    <w:rsid w:val="004E15EF"/>
    <w:rsid w:val="004F2820"/>
    <w:rsid w:val="005001CC"/>
    <w:rsid w:val="005059D0"/>
    <w:rsid w:val="00506AB9"/>
    <w:rsid w:val="0050775F"/>
    <w:rsid w:val="00507A3F"/>
    <w:rsid w:val="00510F5A"/>
    <w:rsid w:val="005203F9"/>
    <w:rsid w:val="00521E35"/>
    <w:rsid w:val="00522EE1"/>
    <w:rsid w:val="005272DA"/>
    <w:rsid w:val="00530AB5"/>
    <w:rsid w:val="0053560E"/>
    <w:rsid w:val="00542E7E"/>
    <w:rsid w:val="00545EDC"/>
    <w:rsid w:val="00550709"/>
    <w:rsid w:val="00553543"/>
    <w:rsid w:val="00565341"/>
    <w:rsid w:val="00566F94"/>
    <w:rsid w:val="00567C5C"/>
    <w:rsid w:val="00581E31"/>
    <w:rsid w:val="00584F09"/>
    <w:rsid w:val="00586F27"/>
    <w:rsid w:val="0058763E"/>
    <w:rsid w:val="00587AC2"/>
    <w:rsid w:val="0059483E"/>
    <w:rsid w:val="00595B87"/>
    <w:rsid w:val="005A5412"/>
    <w:rsid w:val="005B3715"/>
    <w:rsid w:val="005B5794"/>
    <w:rsid w:val="005C1E94"/>
    <w:rsid w:val="005C30C7"/>
    <w:rsid w:val="005C4B10"/>
    <w:rsid w:val="005C5B7D"/>
    <w:rsid w:val="005D2C6A"/>
    <w:rsid w:val="005D6B94"/>
    <w:rsid w:val="005E0BC4"/>
    <w:rsid w:val="005E65A5"/>
    <w:rsid w:val="005F6CBC"/>
    <w:rsid w:val="005F75DA"/>
    <w:rsid w:val="00601218"/>
    <w:rsid w:val="0060375E"/>
    <w:rsid w:val="006052E6"/>
    <w:rsid w:val="00605AF3"/>
    <w:rsid w:val="006068DE"/>
    <w:rsid w:val="00617980"/>
    <w:rsid w:val="00620BB3"/>
    <w:rsid w:val="00635B26"/>
    <w:rsid w:val="00636C97"/>
    <w:rsid w:val="0065319E"/>
    <w:rsid w:val="0065628E"/>
    <w:rsid w:val="00657201"/>
    <w:rsid w:val="00657F28"/>
    <w:rsid w:val="006615A5"/>
    <w:rsid w:val="006615D0"/>
    <w:rsid w:val="00662ED4"/>
    <w:rsid w:val="00664803"/>
    <w:rsid w:val="00672D18"/>
    <w:rsid w:val="00674F1E"/>
    <w:rsid w:val="00680CBA"/>
    <w:rsid w:val="0068658A"/>
    <w:rsid w:val="00694ADF"/>
    <w:rsid w:val="00694BD6"/>
    <w:rsid w:val="006A249C"/>
    <w:rsid w:val="006A2C4B"/>
    <w:rsid w:val="006B017A"/>
    <w:rsid w:val="006B4F2F"/>
    <w:rsid w:val="006C1DD6"/>
    <w:rsid w:val="006C68F4"/>
    <w:rsid w:val="006C6CBB"/>
    <w:rsid w:val="006D607E"/>
    <w:rsid w:val="006D621A"/>
    <w:rsid w:val="006E35E0"/>
    <w:rsid w:val="006E794A"/>
    <w:rsid w:val="006F54FF"/>
    <w:rsid w:val="00710FD6"/>
    <w:rsid w:val="00712127"/>
    <w:rsid w:val="00715A36"/>
    <w:rsid w:val="00715D07"/>
    <w:rsid w:val="00724296"/>
    <w:rsid w:val="007301DE"/>
    <w:rsid w:val="00745259"/>
    <w:rsid w:val="00751E93"/>
    <w:rsid w:val="0076745D"/>
    <w:rsid w:val="00770DE2"/>
    <w:rsid w:val="007715C7"/>
    <w:rsid w:val="00780D47"/>
    <w:rsid w:val="00783A06"/>
    <w:rsid w:val="00785B7B"/>
    <w:rsid w:val="00793E32"/>
    <w:rsid w:val="00794287"/>
    <w:rsid w:val="00794B58"/>
    <w:rsid w:val="007A5FE3"/>
    <w:rsid w:val="007A659F"/>
    <w:rsid w:val="007B38C8"/>
    <w:rsid w:val="007B6382"/>
    <w:rsid w:val="007C3A8A"/>
    <w:rsid w:val="007C7D14"/>
    <w:rsid w:val="007D04C7"/>
    <w:rsid w:val="007D13C4"/>
    <w:rsid w:val="007D661D"/>
    <w:rsid w:val="007E74AA"/>
    <w:rsid w:val="007E7D92"/>
    <w:rsid w:val="007F0762"/>
    <w:rsid w:val="007F0B9B"/>
    <w:rsid w:val="007F1BF3"/>
    <w:rsid w:val="007F508E"/>
    <w:rsid w:val="00800E8A"/>
    <w:rsid w:val="00807171"/>
    <w:rsid w:val="008077B5"/>
    <w:rsid w:val="00810A9C"/>
    <w:rsid w:val="008150EF"/>
    <w:rsid w:val="0082620B"/>
    <w:rsid w:val="008273B9"/>
    <w:rsid w:val="00831E27"/>
    <w:rsid w:val="00834209"/>
    <w:rsid w:val="00844A60"/>
    <w:rsid w:val="008469DC"/>
    <w:rsid w:val="00847CF1"/>
    <w:rsid w:val="00850D16"/>
    <w:rsid w:val="0085152E"/>
    <w:rsid w:val="00856282"/>
    <w:rsid w:val="00861051"/>
    <w:rsid w:val="00861A0F"/>
    <w:rsid w:val="00870B04"/>
    <w:rsid w:val="00873CB1"/>
    <w:rsid w:val="0087609E"/>
    <w:rsid w:val="008803A5"/>
    <w:rsid w:val="00882F71"/>
    <w:rsid w:val="00884840"/>
    <w:rsid w:val="00886BF6"/>
    <w:rsid w:val="008A04BA"/>
    <w:rsid w:val="008A0AA1"/>
    <w:rsid w:val="008A2677"/>
    <w:rsid w:val="008A4DF9"/>
    <w:rsid w:val="008A6372"/>
    <w:rsid w:val="008B0C49"/>
    <w:rsid w:val="008B1EB4"/>
    <w:rsid w:val="008B2F36"/>
    <w:rsid w:val="008B4CF9"/>
    <w:rsid w:val="008B53FB"/>
    <w:rsid w:val="008B7641"/>
    <w:rsid w:val="008B78E0"/>
    <w:rsid w:val="008C6667"/>
    <w:rsid w:val="008C73CE"/>
    <w:rsid w:val="008D1290"/>
    <w:rsid w:val="008E0FC5"/>
    <w:rsid w:val="008E5FF1"/>
    <w:rsid w:val="008F14AC"/>
    <w:rsid w:val="008F341C"/>
    <w:rsid w:val="008F72ED"/>
    <w:rsid w:val="00903CAE"/>
    <w:rsid w:val="00913011"/>
    <w:rsid w:val="00932C52"/>
    <w:rsid w:val="00933410"/>
    <w:rsid w:val="00933D07"/>
    <w:rsid w:val="00937E25"/>
    <w:rsid w:val="00940AAB"/>
    <w:rsid w:val="00940F2D"/>
    <w:rsid w:val="00951750"/>
    <w:rsid w:val="009518F7"/>
    <w:rsid w:val="00953D70"/>
    <w:rsid w:val="009579B7"/>
    <w:rsid w:val="00965666"/>
    <w:rsid w:val="00967292"/>
    <w:rsid w:val="00971F67"/>
    <w:rsid w:val="00973CC4"/>
    <w:rsid w:val="00974DCA"/>
    <w:rsid w:val="009775D9"/>
    <w:rsid w:val="009802E5"/>
    <w:rsid w:val="009829A6"/>
    <w:rsid w:val="00994880"/>
    <w:rsid w:val="00996CBE"/>
    <w:rsid w:val="00997B49"/>
    <w:rsid w:val="009B12BF"/>
    <w:rsid w:val="009B47B9"/>
    <w:rsid w:val="009C056A"/>
    <w:rsid w:val="009C0EF3"/>
    <w:rsid w:val="009C143A"/>
    <w:rsid w:val="009C225F"/>
    <w:rsid w:val="009C67D0"/>
    <w:rsid w:val="009D0AC5"/>
    <w:rsid w:val="009D0F07"/>
    <w:rsid w:val="009D4E91"/>
    <w:rsid w:val="009D7C50"/>
    <w:rsid w:val="009E6B30"/>
    <w:rsid w:val="009F2724"/>
    <w:rsid w:val="00A11405"/>
    <w:rsid w:val="00A14CCE"/>
    <w:rsid w:val="00A14D9F"/>
    <w:rsid w:val="00A30337"/>
    <w:rsid w:val="00A30CEC"/>
    <w:rsid w:val="00A34281"/>
    <w:rsid w:val="00A401D1"/>
    <w:rsid w:val="00A40AE6"/>
    <w:rsid w:val="00A4551A"/>
    <w:rsid w:val="00A4652C"/>
    <w:rsid w:val="00A47D62"/>
    <w:rsid w:val="00A54920"/>
    <w:rsid w:val="00A56FEE"/>
    <w:rsid w:val="00A62063"/>
    <w:rsid w:val="00A66E6A"/>
    <w:rsid w:val="00A82691"/>
    <w:rsid w:val="00A86EE3"/>
    <w:rsid w:val="00A9200B"/>
    <w:rsid w:val="00A97F5E"/>
    <w:rsid w:val="00AA08DC"/>
    <w:rsid w:val="00AB35ED"/>
    <w:rsid w:val="00AB38CD"/>
    <w:rsid w:val="00AD11AB"/>
    <w:rsid w:val="00AD1D6D"/>
    <w:rsid w:val="00AD4145"/>
    <w:rsid w:val="00AD45F4"/>
    <w:rsid w:val="00AE190C"/>
    <w:rsid w:val="00AE6438"/>
    <w:rsid w:val="00AE6535"/>
    <w:rsid w:val="00AF463E"/>
    <w:rsid w:val="00AF77C5"/>
    <w:rsid w:val="00B211DF"/>
    <w:rsid w:val="00B22424"/>
    <w:rsid w:val="00B22C84"/>
    <w:rsid w:val="00B25004"/>
    <w:rsid w:val="00B27773"/>
    <w:rsid w:val="00B33C67"/>
    <w:rsid w:val="00B34C10"/>
    <w:rsid w:val="00B365B3"/>
    <w:rsid w:val="00B44C18"/>
    <w:rsid w:val="00B44CE4"/>
    <w:rsid w:val="00B5194C"/>
    <w:rsid w:val="00B533B4"/>
    <w:rsid w:val="00B72AC6"/>
    <w:rsid w:val="00B73E94"/>
    <w:rsid w:val="00B74744"/>
    <w:rsid w:val="00B84710"/>
    <w:rsid w:val="00B8535B"/>
    <w:rsid w:val="00B86664"/>
    <w:rsid w:val="00B90206"/>
    <w:rsid w:val="00B93CBA"/>
    <w:rsid w:val="00B960A0"/>
    <w:rsid w:val="00BA1797"/>
    <w:rsid w:val="00BA3377"/>
    <w:rsid w:val="00BB728E"/>
    <w:rsid w:val="00BC5898"/>
    <w:rsid w:val="00BD4CDD"/>
    <w:rsid w:val="00BE26BE"/>
    <w:rsid w:val="00BF24F5"/>
    <w:rsid w:val="00C0027A"/>
    <w:rsid w:val="00C00813"/>
    <w:rsid w:val="00C06138"/>
    <w:rsid w:val="00C15D55"/>
    <w:rsid w:val="00C17F33"/>
    <w:rsid w:val="00C205A5"/>
    <w:rsid w:val="00C20921"/>
    <w:rsid w:val="00C26AE8"/>
    <w:rsid w:val="00C27183"/>
    <w:rsid w:val="00C31F05"/>
    <w:rsid w:val="00C3310B"/>
    <w:rsid w:val="00C35B21"/>
    <w:rsid w:val="00C36883"/>
    <w:rsid w:val="00C37001"/>
    <w:rsid w:val="00C422CC"/>
    <w:rsid w:val="00C45816"/>
    <w:rsid w:val="00C45F5B"/>
    <w:rsid w:val="00C46F8C"/>
    <w:rsid w:val="00C53D8B"/>
    <w:rsid w:val="00C545D7"/>
    <w:rsid w:val="00C5648B"/>
    <w:rsid w:val="00C61BAC"/>
    <w:rsid w:val="00C85C86"/>
    <w:rsid w:val="00C935DC"/>
    <w:rsid w:val="00C94E72"/>
    <w:rsid w:val="00C96193"/>
    <w:rsid w:val="00C96C2F"/>
    <w:rsid w:val="00CA6334"/>
    <w:rsid w:val="00CA6B7F"/>
    <w:rsid w:val="00CB2790"/>
    <w:rsid w:val="00CC0C41"/>
    <w:rsid w:val="00CC6B52"/>
    <w:rsid w:val="00CD0888"/>
    <w:rsid w:val="00CD5B99"/>
    <w:rsid w:val="00CD76AE"/>
    <w:rsid w:val="00CF54F0"/>
    <w:rsid w:val="00D045F1"/>
    <w:rsid w:val="00D061AC"/>
    <w:rsid w:val="00D163AD"/>
    <w:rsid w:val="00D20E8D"/>
    <w:rsid w:val="00D21D83"/>
    <w:rsid w:val="00D230CC"/>
    <w:rsid w:val="00D24CF3"/>
    <w:rsid w:val="00D26955"/>
    <w:rsid w:val="00D31949"/>
    <w:rsid w:val="00D3644D"/>
    <w:rsid w:val="00D36CEF"/>
    <w:rsid w:val="00D37DA6"/>
    <w:rsid w:val="00D521FF"/>
    <w:rsid w:val="00D54D40"/>
    <w:rsid w:val="00D64C4C"/>
    <w:rsid w:val="00D761A0"/>
    <w:rsid w:val="00D841F7"/>
    <w:rsid w:val="00D94FC9"/>
    <w:rsid w:val="00DA5108"/>
    <w:rsid w:val="00DB07E3"/>
    <w:rsid w:val="00DC2FE5"/>
    <w:rsid w:val="00DC5D18"/>
    <w:rsid w:val="00DD1191"/>
    <w:rsid w:val="00DE1383"/>
    <w:rsid w:val="00DE2828"/>
    <w:rsid w:val="00DE3E47"/>
    <w:rsid w:val="00DF4D94"/>
    <w:rsid w:val="00DF664F"/>
    <w:rsid w:val="00DF702D"/>
    <w:rsid w:val="00E034A4"/>
    <w:rsid w:val="00E05E1C"/>
    <w:rsid w:val="00E23646"/>
    <w:rsid w:val="00E2470D"/>
    <w:rsid w:val="00E3126D"/>
    <w:rsid w:val="00E358F1"/>
    <w:rsid w:val="00E40BE7"/>
    <w:rsid w:val="00E4669B"/>
    <w:rsid w:val="00E47700"/>
    <w:rsid w:val="00E510E8"/>
    <w:rsid w:val="00E519FA"/>
    <w:rsid w:val="00E53BE1"/>
    <w:rsid w:val="00E55A80"/>
    <w:rsid w:val="00E80E4A"/>
    <w:rsid w:val="00E843D1"/>
    <w:rsid w:val="00E94823"/>
    <w:rsid w:val="00E94C24"/>
    <w:rsid w:val="00E94D54"/>
    <w:rsid w:val="00EA06E2"/>
    <w:rsid w:val="00EA2067"/>
    <w:rsid w:val="00EA637D"/>
    <w:rsid w:val="00EA6974"/>
    <w:rsid w:val="00EB77D5"/>
    <w:rsid w:val="00ED20D2"/>
    <w:rsid w:val="00ED6F9D"/>
    <w:rsid w:val="00EE0728"/>
    <w:rsid w:val="00EE337F"/>
    <w:rsid w:val="00EE43A9"/>
    <w:rsid w:val="00EE6A10"/>
    <w:rsid w:val="00EF2A9B"/>
    <w:rsid w:val="00EF4345"/>
    <w:rsid w:val="00F02995"/>
    <w:rsid w:val="00F12286"/>
    <w:rsid w:val="00F2599B"/>
    <w:rsid w:val="00F339E1"/>
    <w:rsid w:val="00F34459"/>
    <w:rsid w:val="00F355F6"/>
    <w:rsid w:val="00F3588C"/>
    <w:rsid w:val="00F5369E"/>
    <w:rsid w:val="00F55ADB"/>
    <w:rsid w:val="00F55B31"/>
    <w:rsid w:val="00F61617"/>
    <w:rsid w:val="00F61A24"/>
    <w:rsid w:val="00F62FEB"/>
    <w:rsid w:val="00F632AE"/>
    <w:rsid w:val="00F674EA"/>
    <w:rsid w:val="00F716E5"/>
    <w:rsid w:val="00F72271"/>
    <w:rsid w:val="00F761F1"/>
    <w:rsid w:val="00F773BD"/>
    <w:rsid w:val="00F80417"/>
    <w:rsid w:val="00F85D0B"/>
    <w:rsid w:val="00F87E44"/>
    <w:rsid w:val="00F92BE1"/>
    <w:rsid w:val="00FA50F4"/>
    <w:rsid w:val="00FB1F47"/>
    <w:rsid w:val="00FC294A"/>
    <w:rsid w:val="00FC3199"/>
    <w:rsid w:val="00FC44AE"/>
    <w:rsid w:val="00FC79F6"/>
    <w:rsid w:val="00FD6717"/>
    <w:rsid w:val="00FE5A91"/>
    <w:rsid w:val="00FF0F9E"/>
    <w:rsid w:val="00FF1682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9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566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semiHidden/>
    <w:rsid w:val="00566F94"/>
    <w:rPr>
      <w:sz w:val="18"/>
      <w:szCs w:val="18"/>
    </w:rPr>
  </w:style>
  <w:style w:type="paragraph" w:styleId="a4">
    <w:name w:val="footer"/>
    <w:basedOn w:val="a"/>
    <w:semiHidden/>
    <w:unhideWhenUsed/>
    <w:rsid w:val="00566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semiHidden/>
    <w:rsid w:val="00566F94"/>
    <w:rPr>
      <w:sz w:val="18"/>
      <w:szCs w:val="18"/>
    </w:rPr>
  </w:style>
  <w:style w:type="character" w:styleId="a5">
    <w:name w:val="Hyperlink"/>
    <w:basedOn w:val="a0"/>
    <w:unhideWhenUsed/>
    <w:rsid w:val="00566F94"/>
    <w:rPr>
      <w:color w:val="0000FF"/>
      <w:u w:val="single"/>
    </w:rPr>
  </w:style>
  <w:style w:type="character" w:customStyle="1" w:styleId="tex-span">
    <w:name w:val="tex-span"/>
    <w:basedOn w:val="a0"/>
    <w:rsid w:val="00566F94"/>
  </w:style>
  <w:style w:type="character" w:customStyle="1" w:styleId="apple-converted-space">
    <w:name w:val="apple-converted-space"/>
    <w:basedOn w:val="a0"/>
    <w:rsid w:val="00566F94"/>
  </w:style>
  <w:style w:type="table" w:styleId="a6">
    <w:name w:val="Table Grid"/>
    <w:basedOn w:val="a1"/>
    <w:uiPriority w:val="59"/>
    <w:rsid w:val="004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">
    <w:name w:val="NOI正文"/>
    <w:basedOn w:val="a"/>
    <w:link w:val="NOIChar"/>
    <w:qFormat/>
    <w:rsid w:val="00E2470D"/>
    <w:pPr>
      <w:ind w:firstLineChars="200" w:firstLine="480"/>
    </w:pPr>
    <w:rPr>
      <w:rFonts w:ascii="Calibri" w:hAnsi="Calibri" w:cs="黑体"/>
      <w:sz w:val="24"/>
    </w:rPr>
  </w:style>
  <w:style w:type="character" w:customStyle="1" w:styleId="NOIChar">
    <w:name w:val="NOI正文 Char"/>
    <w:basedOn w:val="a0"/>
    <w:link w:val="NOI"/>
    <w:rsid w:val="00E2470D"/>
    <w:rPr>
      <w:rFonts w:cs="黑体"/>
      <w:kern w:val="2"/>
      <w:sz w:val="24"/>
      <w:szCs w:val="24"/>
    </w:rPr>
  </w:style>
  <w:style w:type="paragraph" w:customStyle="1" w:styleId="NOI0">
    <w:name w:val="NOI样例数据"/>
    <w:basedOn w:val="a"/>
    <w:link w:val="NOIChar0"/>
    <w:qFormat/>
    <w:rsid w:val="003A49EF"/>
    <w:pPr>
      <w:ind w:firstLineChars="200" w:firstLine="480"/>
    </w:pPr>
    <w:rPr>
      <w:rFonts w:ascii="Courier New" w:hAnsi="Courier New" w:cs="Courier New"/>
      <w:sz w:val="24"/>
    </w:rPr>
  </w:style>
  <w:style w:type="character" w:customStyle="1" w:styleId="NOIChar0">
    <w:name w:val="NOI样例数据 Char"/>
    <w:basedOn w:val="a0"/>
    <w:link w:val="NOI0"/>
    <w:rsid w:val="003A49EF"/>
    <w:rPr>
      <w:rFonts w:ascii="Courier New" w:hAnsi="Courier New" w:cs="Courier New"/>
      <w:kern w:val="2"/>
      <w:sz w:val="24"/>
      <w:szCs w:val="24"/>
    </w:rPr>
  </w:style>
  <w:style w:type="character" w:styleId="a7">
    <w:name w:val="Placeholder Text"/>
    <w:basedOn w:val="a0"/>
    <w:uiPriority w:val="99"/>
    <w:semiHidden/>
    <w:rsid w:val="00C935DC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C935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35DC"/>
    <w:rPr>
      <w:rFonts w:ascii="Times New Roman" w:hAnsi="Times New Roman"/>
      <w:kern w:val="2"/>
      <w:sz w:val="18"/>
      <w:szCs w:val="18"/>
    </w:rPr>
  </w:style>
  <w:style w:type="character" w:customStyle="1" w:styleId="fontstyle01">
    <w:name w:val="fontstyle01"/>
    <w:basedOn w:val="a0"/>
    <w:rsid w:val="00EF2A9B"/>
    <w:rPr>
      <w:rFonts w:ascii="Inconsolatazi4-Regular" w:hAnsi="Inconsolatazi4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E6A10"/>
    <w:rPr>
      <w:rFonts w:ascii="LMRoman10-Regular-Identity-H" w:hAnsi="LMRoman10-Regular-Identity-H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0CB5-F72E-4360-9A4E-3A79A372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55</cp:revision>
  <cp:lastPrinted>2017-04-07T12:23:00Z</cp:lastPrinted>
  <dcterms:created xsi:type="dcterms:W3CDTF">2017-06-08T14:35:00Z</dcterms:created>
  <dcterms:modified xsi:type="dcterms:W3CDTF">2018-01-03T05:49:00Z</dcterms:modified>
</cp:coreProperties>
</file>